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E06C" w14:textId="588C2829" w:rsidR="00EA20A3" w:rsidRPr="003D1A3E" w:rsidRDefault="00B85BCB" w:rsidP="00B73C8F">
      <w:pPr>
        <w:spacing w:line="800" w:lineRule="exact"/>
        <w:jc w:val="center"/>
        <w:rPr>
          <w:rFonts w:ascii="Calibri" w:eastAsia="ＭＳ Ｐゴシック" w:hAnsi="Calibri" w:cs="Calibri"/>
          <w:sz w:val="48"/>
          <w:szCs w:val="48"/>
        </w:rPr>
      </w:pPr>
      <w:r w:rsidRPr="003D1A3E">
        <w:rPr>
          <w:rFonts w:ascii="Calibri" w:eastAsia="ＭＳ Ｐゴシック" w:hAnsi="Calibri" w:cs="Calibri"/>
          <w:sz w:val="48"/>
          <w:szCs w:val="48"/>
        </w:rPr>
        <w:t xml:space="preserve">Pedido aos </w:t>
      </w:r>
      <w:r w:rsidR="00CD5009">
        <w:rPr>
          <w:rFonts w:ascii="Calibri" w:eastAsia="ＭＳ Ｐゴシック" w:hAnsi="Calibri" w:cs="Calibri"/>
          <w:sz w:val="48"/>
          <w:szCs w:val="48"/>
        </w:rPr>
        <w:t>Srs. P</w:t>
      </w:r>
      <w:r w:rsidRPr="003D1A3E">
        <w:rPr>
          <w:rFonts w:ascii="Calibri" w:eastAsia="ＭＳ Ｐゴシック" w:hAnsi="Calibri" w:cs="Calibri"/>
          <w:sz w:val="48"/>
          <w:szCs w:val="48"/>
        </w:rPr>
        <w:t>acientes</w:t>
      </w:r>
    </w:p>
    <w:p w14:paraId="12255020" w14:textId="77777777" w:rsidR="00EA20A3" w:rsidRPr="003D1A3E" w:rsidRDefault="00EA20A3" w:rsidP="00B73C8F">
      <w:pPr>
        <w:spacing w:line="800" w:lineRule="exact"/>
        <w:jc w:val="both"/>
        <w:rPr>
          <w:rFonts w:ascii="Calibri" w:eastAsia="ＭＳ Ｐゴシック" w:hAnsi="Calibri" w:cs="Calibri"/>
          <w:sz w:val="48"/>
          <w:szCs w:val="48"/>
        </w:rPr>
      </w:pPr>
    </w:p>
    <w:p w14:paraId="4A1A37CA" w14:textId="34BF66BE" w:rsidR="00E11136" w:rsidRPr="00707622" w:rsidRDefault="00A507A2" w:rsidP="00B73C8F">
      <w:pPr>
        <w:spacing w:line="900" w:lineRule="exact"/>
        <w:ind w:rightChars="-68" w:right="-143"/>
        <w:jc w:val="both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Se você </w:t>
      </w:r>
      <w:r w:rsidR="003171F9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>es</w:t>
      </w:r>
      <w:r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>tiver</w:t>
      </w:r>
      <w:r w:rsidR="00402EA2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</w:t>
      </w:r>
      <w:r w:rsidR="003171F9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com sintomas como </w:t>
      </w:r>
      <w:r w:rsidR="00402EA2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febre, tosse ou cansaço </w:t>
      </w:r>
      <w:r w:rsidR="000B0A1D">
        <w:rPr>
          <w:rFonts w:ascii="Calibri" w:eastAsia="ＭＳ Ｐゴシック" w:hAnsi="Calibri" w:cs="Calibri"/>
          <w:color w:val="000000" w:themeColor="text1"/>
          <w:sz w:val="48"/>
          <w:szCs w:val="48"/>
        </w:rPr>
        <w:t>intenso</w:t>
      </w:r>
      <w:r w:rsidR="00402EA2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(</w:t>
      </w:r>
      <w:r w:rsidR="003D1A3E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sensação de </w:t>
      </w:r>
      <w:r w:rsidR="00402EA2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>fadiga)</w:t>
      </w:r>
      <w:r w:rsidR="003171F9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</w:t>
      </w:r>
      <w:r w:rsidR="003171F9" w:rsidRPr="007F3E61">
        <w:rPr>
          <w:rFonts w:ascii="Calibri" w:eastAsia="ＭＳ Ｐゴシック" w:hAnsi="Calibri" w:cs="Calibri"/>
          <w:color w:val="FF0000"/>
          <w:sz w:val="48"/>
          <w:szCs w:val="48"/>
        </w:rPr>
        <w:t>e tiver</w:t>
      </w:r>
      <w:r w:rsidRPr="007F3E61">
        <w:rPr>
          <w:rFonts w:ascii="Calibri" w:eastAsia="ＭＳ Ｐゴシック" w:hAnsi="Calibri" w:cs="Calibri"/>
          <w:color w:val="FF0000"/>
          <w:sz w:val="48"/>
          <w:szCs w:val="48"/>
        </w:rPr>
        <w:t xml:space="preserve"> </w:t>
      </w:r>
      <w:r w:rsidR="00402EA2" w:rsidRPr="007F3E61">
        <w:rPr>
          <w:rFonts w:ascii="Calibri" w:eastAsia="ＭＳ Ｐゴシック" w:hAnsi="Calibri" w:cs="Calibri"/>
          <w:color w:val="FF0000"/>
          <w:sz w:val="48"/>
          <w:szCs w:val="48"/>
        </w:rPr>
        <w:t>suspeita de COVID-19</w:t>
      </w:r>
      <w:r w:rsidR="003171F9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, </w:t>
      </w:r>
      <w:r w:rsidR="00EA3EA0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antes de </w:t>
      </w:r>
      <w:r w:rsidR="00EA3EA0">
        <w:rPr>
          <w:rFonts w:ascii="Calibri" w:eastAsia="ＭＳ Ｐゴシック" w:hAnsi="Calibri" w:cs="Calibri"/>
          <w:color w:val="000000" w:themeColor="text1"/>
          <w:sz w:val="48"/>
          <w:szCs w:val="48"/>
        </w:rPr>
        <w:t>procurar</w:t>
      </w:r>
      <w:r w:rsidR="00EA3EA0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</w:t>
      </w:r>
      <w:r w:rsidR="00EA3EA0">
        <w:rPr>
          <w:rFonts w:ascii="Calibri" w:eastAsia="ＭＳ Ｐゴシック" w:hAnsi="Calibri" w:cs="Calibri"/>
          <w:color w:val="000000" w:themeColor="text1"/>
          <w:sz w:val="48"/>
          <w:szCs w:val="48"/>
        </w:rPr>
        <w:t>atendimento</w:t>
      </w:r>
      <w:r w:rsidR="00EA3EA0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médic</w:t>
      </w:r>
      <w:r w:rsidR="00EA3EA0">
        <w:rPr>
          <w:rFonts w:ascii="Calibri" w:eastAsia="ＭＳ Ｐゴシック" w:hAnsi="Calibri" w:cs="Calibri"/>
          <w:color w:val="000000" w:themeColor="text1"/>
          <w:sz w:val="48"/>
          <w:szCs w:val="48"/>
        </w:rPr>
        <w:t>o</w:t>
      </w:r>
      <w:r w:rsidR="00EA3EA0" w:rsidRPr="003D1A3E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diretamente</w:t>
      </w:r>
      <w:r w:rsidR="00EA3EA0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</w:t>
      </w:r>
      <w:r w:rsidR="00EA3EA0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>você deve ligar para</w:t>
      </w:r>
      <w:r w:rsidR="003171F9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 xml:space="preserve"> </w:t>
      </w:r>
      <w:r w:rsidR="003D1A3E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 xml:space="preserve">a Central Telefônica de Saúde ou </w:t>
      </w:r>
      <w:r w:rsidR="00CF13ED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>instituição médica mais próxima</w:t>
      </w:r>
      <w:r w:rsidR="007F3E61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 xml:space="preserve"> </w:t>
      </w:r>
      <w:r w:rsidR="007F3E61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>sem falta</w:t>
      </w:r>
      <w:r w:rsidR="007F3E61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>,</w:t>
      </w:r>
      <w:r w:rsidR="00CF13ED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 xml:space="preserve"> </w:t>
      </w:r>
      <w:r w:rsidR="003D1A3E" w:rsidRPr="00EA3EA0">
        <w:rPr>
          <w:rFonts w:ascii="Calibri" w:eastAsia="ＭＳ Ｐゴシック" w:hAnsi="Calibri" w:cs="Calibri"/>
          <w:color w:val="FF0000"/>
          <w:sz w:val="48"/>
          <w:szCs w:val="48"/>
          <w:u w:val="single"/>
        </w:rPr>
        <w:t>para receber as devidas orientações.</w:t>
      </w:r>
      <w:r w:rsidR="003D1A3E" w:rsidRPr="00707622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 xml:space="preserve"> </w:t>
      </w:r>
    </w:p>
    <w:p w14:paraId="44936EB8" w14:textId="77777777" w:rsidR="00F012A5" w:rsidRPr="00E11136" w:rsidRDefault="00F012A5" w:rsidP="00BC43CB">
      <w:pPr>
        <w:spacing w:line="800" w:lineRule="exact"/>
        <w:rPr>
          <w:rFonts w:ascii="ＭＳ Ｐゴシック" w:eastAsia="ＭＳ Ｐゴシック" w:hAnsi="ＭＳ Ｐゴシック"/>
          <w:sz w:val="48"/>
          <w:szCs w:val="48"/>
        </w:rPr>
      </w:pPr>
    </w:p>
    <w:p w14:paraId="6509D6F6" w14:textId="04641FCD" w:rsidR="007963FA" w:rsidRDefault="007963FA" w:rsidP="00BC43CB">
      <w:pPr>
        <w:spacing w:line="800" w:lineRule="exac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○○○</w:t>
      </w:r>
    </w:p>
    <w:p w14:paraId="4D694F29" w14:textId="68D44D0E" w:rsidR="007963FA" w:rsidRPr="00D27EBB" w:rsidRDefault="000D7CB0" w:rsidP="00216E0E">
      <w:pPr>
        <w:spacing w:line="800" w:lineRule="exact"/>
        <w:ind w:left="567"/>
        <w:rPr>
          <w:rFonts w:ascii="Arial Narrow" w:eastAsia="ＭＳ Ｐゴシック" w:hAnsi="Arial Narrow"/>
          <w:sz w:val="48"/>
          <w:szCs w:val="48"/>
        </w:rPr>
      </w:pPr>
      <w:r w:rsidRPr="00D27EBB">
        <w:rPr>
          <w:rFonts w:ascii="Arial Narrow" w:eastAsia="ＭＳ Ｐゴシック" w:hAnsi="Arial Narrow" w:cs="Calibri"/>
          <w:sz w:val="48"/>
          <w:szCs w:val="48"/>
        </w:rPr>
        <w:t>Telefone: 0123-45-6789</w:t>
      </w:r>
    </w:p>
    <w:p w14:paraId="065C5634" w14:textId="7FFAAECE" w:rsidR="00EA20A3" w:rsidRPr="00D27EBB" w:rsidRDefault="00952510" w:rsidP="00BC43CB">
      <w:pPr>
        <w:spacing w:line="800" w:lineRule="exact"/>
        <w:rPr>
          <w:rFonts w:ascii="Arial Narrow" w:eastAsia="ＭＳ Ｐゴシック" w:hAnsi="Arial Narrow" w:cs="Calibri"/>
          <w:sz w:val="48"/>
          <w:szCs w:val="48"/>
        </w:rPr>
      </w:pPr>
      <w:r w:rsidRPr="00D27EBB">
        <w:rPr>
          <w:rFonts w:ascii="Arial Narrow" w:eastAsia="ＭＳ Ｐゴシック" w:hAnsi="Arial Narrow" w:cs="Calibri"/>
          <w:sz w:val="48"/>
          <w:szCs w:val="48"/>
        </w:rPr>
        <w:t>Central Telefônica de Saúde</w:t>
      </w:r>
    </w:p>
    <w:p w14:paraId="51180D95" w14:textId="4E4BF032" w:rsidR="007963FA" w:rsidRPr="00D27EBB" w:rsidRDefault="00952510" w:rsidP="00216E0E">
      <w:pPr>
        <w:spacing w:line="800" w:lineRule="exact"/>
        <w:ind w:left="567"/>
        <w:rPr>
          <w:rFonts w:ascii="Arial Narrow" w:eastAsia="ＭＳ Ｐゴシック" w:hAnsi="Arial Narrow" w:cs="Calibri"/>
          <w:sz w:val="48"/>
          <w:szCs w:val="48"/>
        </w:rPr>
      </w:pPr>
      <w:r w:rsidRPr="00D27EBB">
        <w:rPr>
          <w:rFonts w:ascii="Arial Narrow" w:eastAsia="ＭＳ Ｐゴシック" w:hAnsi="Arial Narrow" w:cs="Calibri"/>
          <w:sz w:val="48"/>
          <w:szCs w:val="48"/>
        </w:rPr>
        <w:t>C</w:t>
      </w:r>
      <w:r w:rsidR="00216E0E">
        <w:rPr>
          <w:rFonts w:ascii="Arial Narrow" w:eastAsia="ＭＳ Ｐゴシック" w:hAnsi="Arial Narrow" w:cs="Calibri"/>
          <w:sz w:val="48"/>
          <w:szCs w:val="48"/>
        </w:rPr>
        <w:t xml:space="preserve">entro </w:t>
      </w:r>
      <w:r w:rsidR="00D27EBB" w:rsidRPr="00D27EBB">
        <w:rPr>
          <w:rFonts w:ascii="Arial Narrow" w:eastAsia="ＭＳ Ｐゴシック" w:hAnsi="Arial Narrow" w:cs="Calibri"/>
          <w:sz w:val="48"/>
          <w:szCs w:val="48"/>
        </w:rPr>
        <w:t xml:space="preserve">de </w:t>
      </w:r>
      <w:r w:rsidRPr="00D27EBB">
        <w:rPr>
          <w:rFonts w:ascii="Arial Narrow" w:eastAsia="ＭＳ Ｐゴシック" w:hAnsi="Arial Narrow" w:cs="Calibri"/>
          <w:sz w:val="48"/>
          <w:szCs w:val="48"/>
        </w:rPr>
        <w:t xml:space="preserve">Saúde </w:t>
      </w:r>
      <w:r w:rsidR="00D27EBB" w:rsidRPr="00D27EBB">
        <w:rPr>
          <w:rFonts w:ascii="Arial Narrow" w:eastAsia="ＭＳ Ｐゴシック" w:hAnsi="Arial Narrow" w:cs="Calibri"/>
          <w:sz w:val="48"/>
          <w:szCs w:val="48"/>
        </w:rPr>
        <w:t xml:space="preserve">de </w:t>
      </w:r>
      <w:r w:rsidRPr="00D27EBB">
        <w:rPr>
          <w:rFonts w:ascii="Arial Narrow" w:eastAsia="ＭＳ Ｐゴシック" w:hAnsi="Arial Narrow" w:cs="Calibri"/>
          <w:sz w:val="48"/>
          <w:szCs w:val="48"/>
        </w:rPr>
        <w:t>Izumo</w:t>
      </w:r>
      <w:r w:rsidR="000F0A0F" w:rsidRPr="00D27EBB">
        <w:rPr>
          <w:rFonts w:ascii="Arial Narrow" w:eastAsia="ＭＳ Ｐゴシック" w:hAnsi="Arial Narrow" w:cs="Calibri"/>
          <w:sz w:val="48"/>
          <w:szCs w:val="48"/>
        </w:rPr>
        <w:t xml:space="preserve"> - </w:t>
      </w:r>
      <w:r w:rsidR="00216E0E">
        <w:rPr>
          <w:rFonts w:ascii="Arial Narrow" w:eastAsia="ＭＳ Ｐゴシック" w:hAnsi="Arial Narrow" w:cs="Calibri"/>
          <w:sz w:val="48"/>
          <w:szCs w:val="48"/>
        </w:rPr>
        <w:t>t</w:t>
      </w:r>
      <w:r w:rsidR="00D27EBB" w:rsidRPr="00D27EBB">
        <w:rPr>
          <w:rFonts w:ascii="Arial Narrow" w:eastAsia="ＭＳ Ｐゴシック" w:hAnsi="Arial Narrow" w:cs="Calibri"/>
          <w:sz w:val="48"/>
          <w:szCs w:val="48"/>
        </w:rPr>
        <w:t>el</w:t>
      </w:r>
      <w:r w:rsidRPr="00D27EBB">
        <w:rPr>
          <w:rFonts w:ascii="Arial Narrow" w:eastAsia="ＭＳ Ｐゴシック" w:hAnsi="Arial Narrow" w:cs="Calibri"/>
          <w:sz w:val="48"/>
          <w:szCs w:val="48"/>
        </w:rPr>
        <w:t>: 0853-24-7017</w:t>
      </w:r>
    </w:p>
    <w:p w14:paraId="6267F39D" w14:textId="77777777" w:rsidR="00840D87" w:rsidRDefault="00840D87">
      <w:pPr>
        <w:jc w:val="both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6D2D9F1D" w14:textId="25DD81F6" w:rsidR="007963FA" w:rsidRPr="00E81301" w:rsidRDefault="009279D1" w:rsidP="00840D87">
      <w:pPr>
        <w:spacing w:line="800" w:lineRule="exact"/>
        <w:ind w:right="-1"/>
        <w:jc w:val="center"/>
        <w:rPr>
          <w:rFonts w:ascii="Calibri" w:eastAsia="ＭＳ Ｐゴシック" w:hAnsi="Calibri" w:cs="Calibri"/>
          <w:sz w:val="48"/>
          <w:szCs w:val="48"/>
        </w:rPr>
      </w:pPr>
      <w:r w:rsidRPr="00E81301">
        <w:rPr>
          <w:rFonts w:ascii="Calibri" w:eastAsia="ＭＳ Ｐゴシック" w:hAnsi="Calibri" w:cs="Calibri"/>
          <w:sz w:val="48"/>
          <w:szCs w:val="48"/>
        </w:rPr>
        <w:lastRenderedPageBreak/>
        <w:t>Pedido aos Srs. Pacientes</w:t>
      </w:r>
    </w:p>
    <w:p w14:paraId="67C84A02" w14:textId="09CC18C1" w:rsidR="007963FA" w:rsidRPr="00E81301" w:rsidRDefault="007963FA" w:rsidP="007963FA">
      <w:pPr>
        <w:spacing w:line="800" w:lineRule="exact"/>
        <w:ind w:right="1920"/>
        <w:rPr>
          <w:rFonts w:ascii="Calibri" w:eastAsia="ＭＳ Ｐゴシック" w:hAnsi="Calibri" w:cs="Calibri"/>
          <w:sz w:val="48"/>
          <w:szCs w:val="48"/>
        </w:rPr>
      </w:pPr>
    </w:p>
    <w:p w14:paraId="03971499" w14:textId="2C297B78" w:rsidR="001F2D13" w:rsidRPr="00E81301" w:rsidRDefault="009279D1" w:rsidP="00E81301">
      <w:pPr>
        <w:spacing w:line="800" w:lineRule="exact"/>
        <w:ind w:right="-1"/>
        <w:jc w:val="both"/>
        <w:rPr>
          <w:rFonts w:ascii="Calibri" w:eastAsia="ＭＳ Ｐゴシック" w:hAnsi="Calibri" w:cs="Calibri"/>
          <w:color w:val="000000" w:themeColor="text1"/>
          <w:sz w:val="48"/>
          <w:szCs w:val="48"/>
        </w:rPr>
      </w:pPr>
      <w:r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>Se você estiver com sintomas como febre, tosse ou cansaço intenso (sensação de fadiga)</w:t>
      </w:r>
      <w:r w:rsidR="002C7522"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, telefone antes de comparecer. </w:t>
      </w:r>
      <w:r w:rsidR="00930B27"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>A ligação deve ser f</w:t>
      </w:r>
      <w:r w:rsidR="00E81301"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>eita por alguém que fale japonês. Informar</w:t>
      </w:r>
      <w:r w:rsidR="00D74426">
        <w:rPr>
          <w:rFonts w:ascii="Calibri" w:eastAsia="ＭＳ Ｐゴシック" w:hAnsi="Calibri" w:cs="Calibri"/>
          <w:color w:val="000000" w:themeColor="text1"/>
          <w:sz w:val="48"/>
          <w:szCs w:val="48"/>
        </w:rPr>
        <w:t>emos</w:t>
      </w:r>
      <w:r w:rsidR="00E81301"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 xml:space="preserve"> os horários de consulta, </w:t>
      </w:r>
      <w:r w:rsidR="00D26C89">
        <w:rPr>
          <w:rFonts w:ascii="Calibri" w:eastAsia="ＭＳ Ｐゴシック" w:hAnsi="Calibri" w:cs="Calibri"/>
          <w:color w:val="000000" w:themeColor="text1"/>
          <w:sz w:val="48"/>
          <w:szCs w:val="48"/>
        </w:rPr>
        <w:t>etc</w:t>
      </w:r>
      <w:bookmarkStart w:id="0" w:name="_GoBack"/>
      <w:bookmarkEnd w:id="0"/>
      <w:r w:rsidR="00E81301" w:rsidRPr="00E81301">
        <w:rPr>
          <w:rFonts w:ascii="Calibri" w:eastAsia="ＭＳ Ｐゴシック" w:hAnsi="Calibri" w:cs="Calibri"/>
          <w:color w:val="000000" w:themeColor="text1"/>
          <w:sz w:val="48"/>
          <w:szCs w:val="48"/>
        </w:rPr>
        <w:t>.</w:t>
      </w:r>
    </w:p>
    <w:p w14:paraId="1B55BFD8" w14:textId="43AD70E6" w:rsidR="001F2D13" w:rsidRDefault="001F2D13" w:rsidP="007963FA">
      <w:pPr>
        <w:spacing w:line="800" w:lineRule="exact"/>
        <w:ind w:right="-1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FD10091" w14:textId="77777777" w:rsidR="001F2D13" w:rsidRPr="001F2D13" w:rsidRDefault="001F2D13" w:rsidP="007963FA">
      <w:pPr>
        <w:spacing w:line="800" w:lineRule="exact"/>
        <w:ind w:right="-1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C74CBEE" w14:textId="486CC331" w:rsidR="00944C26" w:rsidRPr="00944C26" w:rsidRDefault="00944C26" w:rsidP="00944C26">
      <w:pPr>
        <w:spacing w:line="800" w:lineRule="exact"/>
        <w:ind w:leftChars="1215" w:left="2551"/>
        <w:rPr>
          <w:rFonts w:ascii="ＭＳ Ｐゴシック" w:eastAsia="ＭＳ Ｐゴシック" w:hAnsi="ＭＳ Ｐゴシック"/>
          <w:sz w:val="48"/>
          <w:szCs w:val="48"/>
        </w:rPr>
      </w:pPr>
      <w:r w:rsidRPr="00944C26">
        <w:rPr>
          <w:rFonts w:ascii="ＭＳ Ｐゴシック" w:eastAsia="ＭＳ Ｐゴシック" w:hAnsi="ＭＳ Ｐゴシック"/>
          <w:sz w:val="48"/>
          <w:szCs w:val="48"/>
        </w:rPr>
        <w:t>○○○</w:t>
      </w:r>
    </w:p>
    <w:p w14:paraId="5D6DDBBD" w14:textId="57C06A90" w:rsidR="001F2D13" w:rsidRPr="00944C26" w:rsidRDefault="00944C26" w:rsidP="00944C26">
      <w:pPr>
        <w:spacing w:line="800" w:lineRule="exact"/>
        <w:ind w:leftChars="1485" w:left="3118"/>
        <w:rPr>
          <w:rFonts w:ascii="Arial Narrow" w:eastAsia="ＭＳ Ｐゴシック" w:hAnsi="Arial Narrow"/>
          <w:sz w:val="48"/>
          <w:szCs w:val="48"/>
        </w:rPr>
      </w:pPr>
      <w:r w:rsidRPr="00944C26">
        <w:rPr>
          <w:rFonts w:ascii="Arial Narrow" w:eastAsia="ＭＳ Ｐゴシック" w:hAnsi="Arial Narrow"/>
          <w:sz w:val="48"/>
          <w:szCs w:val="48"/>
        </w:rPr>
        <w:t>Telefone: 0123-45-6789</w:t>
      </w:r>
    </w:p>
    <w:p w14:paraId="609B912A" w14:textId="6E8134D3" w:rsidR="001F2D13" w:rsidRDefault="0025395B" w:rsidP="007963FA">
      <w:pPr>
        <w:spacing w:line="800" w:lineRule="exact"/>
        <w:ind w:right="-1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7E22" wp14:editId="143FE0F9">
                <wp:simplePos x="0" y="0"/>
                <wp:positionH relativeFrom="column">
                  <wp:posOffset>-161925</wp:posOffset>
                </wp:positionH>
                <wp:positionV relativeFrom="paragraph">
                  <wp:posOffset>492125</wp:posOffset>
                </wp:positionV>
                <wp:extent cx="5610225" cy="1743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743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FAEB8E" id="正方形/長方形 1" o:spid="_x0000_s1026" style="position:absolute;left:0;text-align:left;margin-left:-12.75pt;margin-top:38.75pt;width:441.7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" filled="f" strokecolor="black [3200]">
                <v:stroke joinstyle="round"/>
              </v:rect>
            </w:pict>
          </mc:Fallback>
        </mc:AlternateContent>
      </w:r>
    </w:p>
    <w:p w14:paraId="33F2AFD1" w14:textId="091A21CB" w:rsidR="0025395B" w:rsidRPr="00E81301" w:rsidRDefault="00E81301" w:rsidP="007963FA">
      <w:pPr>
        <w:spacing w:line="800" w:lineRule="exact"/>
        <w:ind w:right="-1"/>
        <w:rPr>
          <w:rFonts w:ascii="Calibri" w:eastAsia="ＭＳ Ｐゴシック" w:hAnsi="Calibri" w:cs="Calibri"/>
          <w:sz w:val="48"/>
          <w:szCs w:val="48"/>
        </w:rPr>
      </w:pPr>
      <w:r w:rsidRPr="00E81301">
        <w:rPr>
          <w:rFonts w:ascii="Calibri" w:eastAsia="ＭＳ Ｐゴシック" w:hAnsi="Calibri" w:cs="Calibri"/>
          <w:sz w:val="48"/>
          <w:szCs w:val="48"/>
        </w:rPr>
        <w:t xml:space="preserve">Se não souber japonês, </w:t>
      </w:r>
      <w:r w:rsidR="00D74426">
        <w:rPr>
          <w:rFonts w:ascii="Calibri" w:eastAsia="ＭＳ Ｐゴシック" w:hAnsi="Calibri" w:cs="Calibri"/>
          <w:sz w:val="48"/>
          <w:szCs w:val="48"/>
        </w:rPr>
        <w:t>entre em contato com</w:t>
      </w:r>
      <w:r w:rsidRPr="00E81301">
        <w:rPr>
          <w:rFonts w:ascii="Calibri" w:eastAsia="ＭＳ Ｐゴシック" w:hAnsi="Calibri" w:cs="Calibri"/>
          <w:sz w:val="48"/>
          <w:szCs w:val="48"/>
        </w:rPr>
        <w:t xml:space="preserve"> o Centro Internacional de Shimane.</w:t>
      </w:r>
    </w:p>
    <w:p w14:paraId="694008D4" w14:textId="702ED365" w:rsidR="0025395B" w:rsidRPr="00E81301" w:rsidRDefault="00E81301" w:rsidP="0025395B">
      <w:pPr>
        <w:spacing w:line="800" w:lineRule="exact"/>
        <w:ind w:right="-1" w:firstLineChars="500" w:firstLine="2400"/>
        <w:rPr>
          <w:rFonts w:ascii="Calibri" w:eastAsia="ＭＳ Ｐゴシック" w:hAnsi="Calibri" w:cs="Calibri"/>
          <w:sz w:val="48"/>
          <w:szCs w:val="48"/>
        </w:rPr>
      </w:pPr>
      <w:r w:rsidRPr="00E81301">
        <w:rPr>
          <w:rFonts w:ascii="Calibri" w:eastAsia="ＭＳ Ｐゴシック" w:hAnsi="Calibri" w:cs="Calibri"/>
          <w:sz w:val="48"/>
          <w:szCs w:val="48"/>
        </w:rPr>
        <w:t>Tel: 070-3774-9329</w:t>
      </w:r>
    </w:p>
    <w:sectPr w:rsidR="0025395B" w:rsidRPr="00E81301" w:rsidSect="00707622">
      <w:pgSz w:w="11906" w:h="16838"/>
      <w:pgMar w:top="1560" w:right="1558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2035" w14:textId="77777777" w:rsidR="00B66E72" w:rsidRDefault="00B66E72" w:rsidP="00404233">
      <w:r>
        <w:separator/>
      </w:r>
    </w:p>
  </w:endnote>
  <w:endnote w:type="continuationSeparator" w:id="0">
    <w:p w14:paraId="3A3C08F7" w14:textId="77777777" w:rsidR="00B66E72" w:rsidRDefault="00B66E72" w:rsidP="004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8425" w14:textId="77777777" w:rsidR="00B66E72" w:rsidRDefault="00B66E72" w:rsidP="00404233">
      <w:r>
        <w:separator/>
      </w:r>
    </w:p>
  </w:footnote>
  <w:footnote w:type="continuationSeparator" w:id="0">
    <w:p w14:paraId="72A75883" w14:textId="77777777" w:rsidR="00B66E72" w:rsidRDefault="00B66E72" w:rsidP="0040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A"/>
    <w:rsid w:val="0001568C"/>
    <w:rsid w:val="000B0A1D"/>
    <w:rsid w:val="000B3035"/>
    <w:rsid w:val="000C732B"/>
    <w:rsid w:val="000D7CB0"/>
    <w:rsid w:val="000F0A0F"/>
    <w:rsid w:val="001103B2"/>
    <w:rsid w:val="001118F8"/>
    <w:rsid w:val="00156736"/>
    <w:rsid w:val="001F2D13"/>
    <w:rsid w:val="00216E0E"/>
    <w:rsid w:val="0025395B"/>
    <w:rsid w:val="00281717"/>
    <w:rsid w:val="002C7522"/>
    <w:rsid w:val="003171F9"/>
    <w:rsid w:val="00325290"/>
    <w:rsid w:val="003254F2"/>
    <w:rsid w:val="003D1A3E"/>
    <w:rsid w:val="003E0126"/>
    <w:rsid w:val="00402EA2"/>
    <w:rsid w:val="00404233"/>
    <w:rsid w:val="004C621B"/>
    <w:rsid w:val="004D041E"/>
    <w:rsid w:val="004D7BB2"/>
    <w:rsid w:val="005933D0"/>
    <w:rsid w:val="006053A1"/>
    <w:rsid w:val="0064135A"/>
    <w:rsid w:val="006563A7"/>
    <w:rsid w:val="006A180E"/>
    <w:rsid w:val="006E7EE0"/>
    <w:rsid w:val="00707622"/>
    <w:rsid w:val="007833A5"/>
    <w:rsid w:val="00794152"/>
    <w:rsid w:val="007963FA"/>
    <w:rsid w:val="007C3FEA"/>
    <w:rsid w:val="007D4EEE"/>
    <w:rsid w:val="007F3E61"/>
    <w:rsid w:val="007F6E30"/>
    <w:rsid w:val="00840D87"/>
    <w:rsid w:val="008A336F"/>
    <w:rsid w:val="008C775E"/>
    <w:rsid w:val="009069C5"/>
    <w:rsid w:val="009279D1"/>
    <w:rsid w:val="00930B27"/>
    <w:rsid w:val="00944C26"/>
    <w:rsid w:val="00952510"/>
    <w:rsid w:val="00974630"/>
    <w:rsid w:val="009B0F58"/>
    <w:rsid w:val="00A507A2"/>
    <w:rsid w:val="00A53006"/>
    <w:rsid w:val="00AA09EC"/>
    <w:rsid w:val="00B66E72"/>
    <w:rsid w:val="00B732A1"/>
    <w:rsid w:val="00B73C8F"/>
    <w:rsid w:val="00B85BCB"/>
    <w:rsid w:val="00B9537A"/>
    <w:rsid w:val="00B96137"/>
    <w:rsid w:val="00BC43CB"/>
    <w:rsid w:val="00C15492"/>
    <w:rsid w:val="00C419DF"/>
    <w:rsid w:val="00CB1318"/>
    <w:rsid w:val="00CD5009"/>
    <w:rsid w:val="00CF13ED"/>
    <w:rsid w:val="00D07943"/>
    <w:rsid w:val="00D26C89"/>
    <w:rsid w:val="00D27EBB"/>
    <w:rsid w:val="00D53984"/>
    <w:rsid w:val="00D74426"/>
    <w:rsid w:val="00DD36E3"/>
    <w:rsid w:val="00E11136"/>
    <w:rsid w:val="00E678AC"/>
    <w:rsid w:val="00E81301"/>
    <w:rsid w:val="00E95FE0"/>
    <w:rsid w:val="00E97E53"/>
    <w:rsid w:val="00EA20A3"/>
    <w:rsid w:val="00EA3EA0"/>
    <w:rsid w:val="00F012A5"/>
    <w:rsid w:val="00F03B0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6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233"/>
  </w:style>
  <w:style w:type="paragraph" w:styleId="a5">
    <w:name w:val="footer"/>
    <w:basedOn w:val="a"/>
    <w:link w:val="a6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233"/>
  </w:style>
  <w:style w:type="paragraph" w:styleId="a7">
    <w:name w:val="Balloon Text"/>
    <w:basedOn w:val="a"/>
    <w:link w:val="a8"/>
    <w:uiPriority w:val="99"/>
    <w:semiHidden/>
    <w:unhideWhenUsed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052E-139E-4F19-8DB4-CBDCEF593F2B}">
  <ds:schemaRefs>
    <ds:schemaRef ds:uri="http://schemas.openxmlformats.org/officeDocument/2006/bibliography"/>
  </ds:schemaRefs>
</ds:datastoreItem>
</file>